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284"/>
        <w:gridCol w:w="1843"/>
        <w:gridCol w:w="283"/>
        <w:gridCol w:w="426"/>
        <w:gridCol w:w="283"/>
        <w:gridCol w:w="142"/>
        <w:gridCol w:w="142"/>
        <w:gridCol w:w="141"/>
        <w:gridCol w:w="142"/>
        <w:gridCol w:w="425"/>
        <w:gridCol w:w="1560"/>
        <w:gridCol w:w="425"/>
        <w:gridCol w:w="142"/>
        <w:gridCol w:w="236"/>
        <w:gridCol w:w="3307"/>
      </w:tblGrid>
      <w:tr w:rsidR="00FA3EE7" w:rsidRPr="00266E69" w:rsidTr="00266E69">
        <w:tc>
          <w:tcPr>
            <w:tcW w:w="1702" w:type="dxa"/>
            <w:gridSpan w:val="4"/>
          </w:tcPr>
          <w:p w:rsidR="00FA3EE7" w:rsidRDefault="00FA3EE7">
            <w:r w:rsidRPr="00A562CE">
              <w:rPr>
                <w:noProof/>
              </w:rPr>
              <w:drawing>
                <wp:inline distT="0" distB="0" distL="0" distR="0" wp14:anchorId="6320271D" wp14:editId="63897174">
                  <wp:extent cx="779227" cy="665851"/>
                  <wp:effectExtent l="0" t="0" r="190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27" cy="66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689">
              <w:rPr>
                <w:rFonts w:hint="eastAsia"/>
              </w:rPr>
              <w:t xml:space="preserve">  </w:t>
            </w:r>
          </w:p>
          <w:p w:rsidR="00C31F47" w:rsidRDefault="00C31F47"/>
          <w:p w:rsidR="008353AF" w:rsidRDefault="008353AF"/>
        </w:tc>
        <w:tc>
          <w:tcPr>
            <w:tcW w:w="5387" w:type="dxa"/>
            <w:gridSpan w:val="10"/>
          </w:tcPr>
          <w:p w:rsidR="00266E69" w:rsidRPr="00266E69" w:rsidRDefault="00266E69" w:rsidP="00266E69">
            <w:pPr>
              <w:rPr>
                <w:rFonts w:ascii="Times New Roman" w:hAnsi="Times New Roman" w:cs="Times New Roman"/>
                <w:b/>
                <w:sz w:val="44"/>
              </w:rPr>
            </w:pPr>
            <w:proofErr w:type="spellStart"/>
            <w:r w:rsidRPr="00266E69">
              <w:rPr>
                <w:rFonts w:ascii="Times New Roman" w:hAnsi="Times New Roman" w:cs="Times New Roman" w:hint="eastAsia"/>
                <w:b/>
                <w:sz w:val="44"/>
              </w:rPr>
              <w:t>Tuen</w:t>
            </w:r>
            <w:proofErr w:type="spellEnd"/>
            <w:r w:rsidRPr="00266E69">
              <w:rPr>
                <w:rFonts w:ascii="Times New Roman" w:hAnsi="Times New Roman" w:cs="Times New Roman" w:hint="eastAsia"/>
                <w:b/>
                <w:sz w:val="44"/>
              </w:rPr>
              <w:t xml:space="preserve"> </w:t>
            </w:r>
            <w:proofErr w:type="spellStart"/>
            <w:r w:rsidRPr="00266E69">
              <w:rPr>
                <w:rFonts w:ascii="Times New Roman" w:hAnsi="Times New Roman" w:cs="Times New Roman" w:hint="eastAsia"/>
                <w:b/>
                <w:sz w:val="44"/>
              </w:rPr>
              <w:t>Mun</w:t>
            </w:r>
            <w:proofErr w:type="spellEnd"/>
            <w:r w:rsidRPr="00266E69">
              <w:rPr>
                <w:rFonts w:ascii="Times New Roman" w:hAnsi="Times New Roman" w:cs="Times New Roman" w:hint="eastAsia"/>
                <w:b/>
                <w:sz w:val="44"/>
              </w:rPr>
              <w:t xml:space="preserve"> Town Hall</w:t>
            </w:r>
          </w:p>
        </w:tc>
        <w:tc>
          <w:tcPr>
            <w:tcW w:w="4110" w:type="dxa"/>
            <w:gridSpan w:val="4"/>
          </w:tcPr>
          <w:p w:rsidR="00FA3EE7" w:rsidRPr="00266E69" w:rsidRDefault="00266E69" w:rsidP="00B04250">
            <w:pPr>
              <w:wordWrap w:val="0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66E69">
              <w:rPr>
                <w:rFonts w:ascii="Times New Roman" w:hAnsi="Times New Roman" w:cs="Times New Roman" w:hint="eastAsia"/>
                <w:b/>
                <w:sz w:val="44"/>
                <w:szCs w:val="44"/>
              </w:rPr>
              <w:t>Facilities for Hire</w:t>
            </w:r>
          </w:p>
        </w:tc>
      </w:tr>
      <w:tr w:rsidR="00C977D1" w:rsidRPr="0001148A" w:rsidTr="007F63B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01148A" w:rsidRDefault="001960F5" w:rsidP="002B1392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Venu</w:t>
            </w:r>
            <w:r w:rsidR="002B1392"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01148A" w:rsidRDefault="001960F5" w:rsidP="00A05D44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Purpose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01148A" w:rsidRDefault="001960F5" w:rsidP="00A05D44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Capacity / Area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01148A" w:rsidRDefault="001960F5" w:rsidP="00A05D44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Facilities / Service</w:t>
            </w:r>
          </w:p>
        </w:tc>
      </w:tr>
      <w:tr w:rsidR="007F63BA" w:rsidRPr="0001148A" w:rsidTr="00CC766D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uditorium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Concer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Seating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</w:rPr>
              <w:t>1368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01148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Proscenium, canopy, air-conditioning, stage lighting with computerized control, follow spot, loudspeaker system, </w:t>
            </w:r>
            <w:r w:rsidR="007042EA" w:rsidRPr="0001148A">
              <w:rPr>
                <w:rFonts w:ascii="Times New Roman" w:hAnsi="Times New Roman" w:cs="Times New Roman"/>
                <w:sz w:val="20"/>
              </w:rPr>
              <w:t xml:space="preserve">Kawai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concert grand piano, timpani, orchestral &amp; choir risers, lectern, </w:t>
            </w:r>
            <w:proofErr w:type="spellStart"/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marley</w:t>
            </w:r>
            <w:proofErr w:type="spellEnd"/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 tiles, red/green carpet, orchestral chairs, music stands, usher service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Dressing rooms (13nos.)</w:t>
            </w:r>
          </w:p>
        </w:tc>
      </w:tr>
      <w:tr w:rsidR="007F63BA" w:rsidRPr="0001148A" w:rsidTr="00CC766D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Opera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Stall (1028) Balcony (340)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Danc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rea: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</w:tcPr>
          <w:p w:rsidR="007F63BA" w:rsidRPr="0001148A" w:rsidRDefault="007F63BA" w:rsidP="0001148A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Main stage 323 sq.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m.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Dram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</w:tcPr>
          <w:p w:rsidR="007F63BA" w:rsidRPr="0001148A" w:rsidRDefault="007F63BA" w:rsidP="0001148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17m (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>D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) x 19m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(</w:t>
            </w:r>
            <w:r w:rsidR="0001148A">
              <w:rPr>
                <w:rFonts w:ascii="Times New Roman" w:hAnsi="Times New Roman" w:cs="Times New Roman" w:hint="eastAsia"/>
                <w:sz w:val="20"/>
              </w:rPr>
              <w:t>W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)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97570B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Cantonese </w:t>
            </w:r>
            <w:r w:rsidR="0097570B">
              <w:rPr>
                <w:rFonts w:ascii="Times New Roman" w:hAnsi="Times New Roman" w:cs="Times New Roman" w:hint="eastAsia"/>
                <w:sz w:val="20"/>
              </w:rPr>
              <w:t>O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pera /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</w:tcPr>
          <w:p w:rsidR="007F63BA" w:rsidRPr="0001148A" w:rsidRDefault="007F63BA" w:rsidP="003A2B05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two side stages each 300 sq. m.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D35082" w:rsidP="0097570B">
            <w:pPr>
              <w:ind w:firstLineChars="50" w:firstLine="100"/>
              <w:rPr>
                <w:rFonts w:ascii="Times New Roman" w:hAnsi="Times New Roman" w:cs="Times New Roman"/>
                <w:sz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O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peratic </w:t>
            </w:r>
            <w:r w:rsidR="0097570B">
              <w:rPr>
                <w:rFonts w:ascii="Times New Roman" w:hAnsi="Times New Roman" w:cs="Times New Roman" w:hint="eastAsia"/>
                <w:sz w:val="20"/>
              </w:rPr>
              <w:t>S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ongs </w:t>
            </w:r>
            <w:r w:rsidR="0097570B">
              <w:rPr>
                <w:rFonts w:ascii="Times New Roman" w:hAnsi="Times New Roman" w:cs="Times New Roman" w:hint="eastAsia"/>
                <w:sz w:val="20"/>
              </w:rPr>
              <w:t>C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>oncert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D35082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Conference / </w:t>
            </w:r>
            <w:r w:rsidR="00D35082">
              <w:rPr>
                <w:rFonts w:ascii="Times New Roman" w:hAnsi="Times New Roman" w:cs="Times New Roman" w:hint="eastAsia"/>
                <w:sz w:val="20"/>
              </w:rPr>
              <w:t>S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minar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For orchestral performance :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7F63B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97570B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Variety </w:t>
            </w:r>
            <w:r w:rsidR="0097570B">
              <w:rPr>
                <w:rFonts w:ascii="Times New Roman" w:hAnsi="Times New Roman" w:cs="Times New Roman" w:hint="eastAsia"/>
                <w:sz w:val="20"/>
              </w:rPr>
              <w:t>S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how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2B1392" w:rsidP="002D5A44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>ccommodating 100 musicians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01148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2D5A44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Meeting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2D5A44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nd 60 singers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148A" w:rsidRPr="0001148A" w:rsidTr="0001148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48A" w:rsidRPr="0001148A" w:rsidRDefault="000114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148A" w:rsidRPr="0001148A" w:rsidRDefault="0001148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148A" w:rsidRPr="0001148A" w:rsidRDefault="0001148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148A" w:rsidRPr="0001148A" w:rsidRDefault="0001148A" w:rsidP="002D5A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*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1148A" w:rsidRPr="0001148A" w:rsidRDefault="0001148A" w:rsidP="004C75BB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Orchestral pit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Steinway concert grand piano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="004C75BB">
              <w:rPr>
                <w:rFonts w:ascii="Times New Roman" w:hAnsi="Times New Roman" w:cs="Times New Roman" w:hint="eastAsia"/>
                <w:sz w:val="20"/>
              </w:rPr>
              <w:t>r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cording/sound feed (for video recorder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="004C75BB">
              <w:rPr>
                <w:rFonts w:ascii="Times New Roman" w:hAnsi="Times New Roman" w:cs="Times New Roman" w:hint="eastAsia"/>
                <w:sz w:val="20"/>
              </w:rPr>
              <w:t>m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ulti-media projector</w:t>
            </w:r>
          </w:p>
        </w:tc>
      </w:tr>
      <w:tr w:rsidR="007F63BA" w:rsidRPr="0001148A" w:rsidTr="0001148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0689" w:rsidRDefault="00760689" w:rsidP="00732A03">
            <w:pPr>
              <w:rPr>
                <w:rFonts w:ascii="Times New Roman" w:hAnsi="Times New Roman" w:cs="Times New Roman"/>
                <w:sz w:val="20"/>
              </w:rPr>
            </w:pPr>
          </w:p>
          <w:p w:rsidR="007F63BA" w:rsidRPr="0001148A" w:rsidRDefault="007F63BA" w:rsidP="00732A03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URBTIX service</w:t>
            </w:r>
          </w:p>
        </w:tc>
      </w:tr>
      <w:tr w:rsidR="007F63BA" w:rsidRPr="0001148A" w:rsidTr="0001148A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5602AC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Free parking space (max. 4 nos.)</w:t>
            </w:r>
          </w:p>
        </w:tc>
      </w:tr>
      <w:tr w:rsidR="007F63BA" w:rsidRPr="0001148A" w:rsidTr="00D35082"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F" w:rsidRPr="0001148A" w:rsidRDefault="008353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A" w:rsidRPr="0001148A" w:rsidRDefault="007F63BA" w:rsidP="00560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D3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Cultural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 w:rsidP="0097570B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Small-scale </w:t>
            </w:r>
            <w:r w:rsidR="0097570B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rformanc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Seating</w:t>
            </w:r>
            <w:r w:rsidR="00D35082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 w:rsidP="00D57BB6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ir-conditioning, stage lighting with computerized control, loudspeaker system, lectern, baby grand piano, acoustic shells, motorized roll up projection screen, display panels (max. 10</w:t>
            </w:r>
            <w:r w:rsidR="002B1392"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nos. for exhibition only), </w:t>
            </w:r>
            <w:r w:rsidR="00D57BB6">
              <w:rPr>
                <w:rFonts w:ascii="Times New Roman" w:hAnsi="Times New Roman" w:cs="Times New Roman" w:hint="eastAsia"/>
                <w:sz w:val="20"/>
              </w:rPr>
              <w:t>u</w:t>
            </w:r>
            <w:r w:rsidR="007042EA" w:rsidRPr="0001148A">
              <w:rPr>
                <w:rFonts w:ascii="Times New Roman" w:hAnsi="Times New Roman" w:cs="Times New Roman"/>
                <w:sz w:val="20"/>
                <w:lang w:eastAsia="zh-HK"/>
              </w:rPr>
              <w:t>sher service</w:t>
            </w:r>
            <w:r w:rsidR="00D57BB6">
              <w:rPr>
                <w:rFonts w:ascii="Times New Roman" w:hAnsi="Times New Roman" w:cs="Times New Roman" w:hint="eastAsia"/>
                <w:sz w:val="20"/>
              </w:rPr>
              <w:t>, d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ressing rooms (2 nos.)</w:t>
            </w:r>
          </w:p>
        </w:tc>
      </w:tr>
      <w:tr w:rsidR="007F63BA" w:rsidRPr="0001148A" w:rsidTr="00D3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 w:rsidP="00206BB3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Activities 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 w:rsidP="0001148A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Conference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rea</w:t>
            </w:r>
            <w:r w:rsidR="00D35082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674A3C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</w:rPr>
              <w:t>3</w:t>
            </w:r>
            <w:r w:rsidR="00D57BB6">
              <w:rPr>
                <w:rFonts w:ascii="Times New Roman" w:hAnsi="Times New Roman" w:cs="Times New Roman" w:hint="eastAsia"/>
                <w:sz w:val="20"/>
              </w:rPr>
              <w:t>5</w:t>
            </w:r>
            <w:r w:rsidR="00674A3C">
              <w:rPr>
                <w:rFonts w:ascii="Times New Roman" w:hAnsi="Times New Roman" w:cs="Times New Roman" w:hint="eastAsia"/>
                <w:sz w:val="20"/>
              </w:rPr>
              <w:t>6</w:t>
            </w:r>
            <w:bookmarkStart w:id="0" w:name="_GoBack"/>
            <w:bookmarkEnd w:id="0"/>
            <w:r w:rsidRPr="0001148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sq. m.</w:t>
            </w: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D3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Hall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01148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S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minar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011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18"/>
                <w:lang w:eastAsia="zh-HK"/>
              </w:rPr>
              <w:t>(with annex)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Gathering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011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xhibition (without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D5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2B1392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>udience seating)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D57BB6" w:rsidP="00397B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*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760689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Recording/sound feed (for video recorder)</w:t>
            </w:r>
            <w:r w:rsidR="00B27DA1"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="00760689">
              <w:rPr>
                <w:rFonts w:ascii="Times New Roman" w:hAnsi="Times New Roman" w:cs="Times New Roman" w:hint="eastAsia"/>
                <w:sz w:val="20"/>
              </w:rPr>
              <w:t>m</w:t>
            </w:r>
            <w:r w:rsidR="00B27DA1" w:rsidRPr="0001148A">
              <w:rPr>
                <w:rFonts w:ascii="Times New Roman" w:hAnsi="Times New Roman" w:cs="Times New Roman"/>
                <w:sz w:val="20"/>
                <w:lang w:eastAsia="zh-HK"/>
              </w:rPr>
              <w:t>ulti-system TV</w:t>
            </w:r>
            <w:r w:rsidR="00B27DA1"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="00760689">
              <w:rPr>
                <w:rFonts w:ascii="Times New Roman" w:hAnsi="Times New Roman" w:cs="Times New Roman" w:hint="eastAsia"/>
                <w:sz w:val="20"/>
              </w:rPr>
              <w:t>m</w:t>
            </w:r>
            <w:r w:rsidR="00B27DA1" w:rsidRPr="0001148A">
              <w:rPr>
                <w:rFonts w:ascii="Times New Roman" w:hAnsi="Times New Roman" w:cs="Times New Roman"/>
                <w:sz w:val="20"/>
                <w:lang w:eastAsia="zh-HK"/>
              </w:rPr>
              <w:t>ulti-media projector</w:t>
            </w:r>
          </w:p>
        </w:tc>
      </w:tr>
      <w:tr w:rsidR="007F63BA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689" w:rsidRDefault="00760689" w:rsidP="00397B81">
            <w:pPr>
              <w:rPr>
                <w:rFonts w:ascii="Times New Roman" w:hAnsi="Times New Roman" w:cs="Times New Roman"/>
                <w:sz w:val="20"/>
              </w:rPr>
            </w:pPr>
          </w:p>
          <w:p w:rsidR="007F63BA" w:rsidRPr="0001148A" w:rsidRDefault="007F63BA" w:rsidP="00397B8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URBTIX service</w:t>
            </w:r>
          </w:p>
        </w:tc>
      </w:tr>
      <w:tr w:rsidR="007F63BA" w:rsidRPr="0001148A" w:rsidTr="007F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BA" w:rsidRPr="0001148A" w:rsidRDefault="007F63BA" w:rsidP="00A05D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Default="007F63BA" w:rsidP="00EF29D6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Free parking space (max. 1 nos.)</w:t>
            </w:r>
          </w:p>
          <w:p w:rsidR="00760689" w:rsidRPr="0001148A" w:rsidRDefault="00760689" w:rsidP="00EF29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BA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 w:rsidP="00B27DA1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xhibition</w:t>
            </w:r>
            <w:r w:rsidR="00B27DA1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BA" w:rsidRPr="0001148A" w:rsidRDefault="007F63BA" w:rsidP="00397B8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Exhibi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3BA" w:rsidRPr="0001148A" w:rsidRDefault="00B27DA1" w:rsidP="00D35082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lang w:eastAsia="zh-HK"/>
              </w:rPr>
              <w:t>Area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63BA" w:rsidRPr="0001148A" w:rsidRDefault="00D35082" w:rsidP="00EF29D6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ab/>
            </w:r>
            <w:r w:rsidR="007F63BA" w:rsidRPr="0001148A">
              <w:rPr>
                <w:rFonts w:ascii="Times New Roman" w:hAnsi="Times New Roman" w:cs="Times New Roman"/>
                <w:sz w:val="20"/>
              </w:rPr>
              <w:t xml:space="preserve">370 </w:t>
            </w:r>
            <w:r w:rsidR="007F63BA" w:rsidRPr="0001148A">
              <w:rPr>
                <w:rFonts w:ascii="Times New Roman" w:hAnsi="Times New Roman" w:cs="Times New Roman"/>
                <w:sz w:val="20"/>
                <w:lang w:eastAsia="zh-HK"/>
              </w:rPr>
              <w:t>sq. m.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A" w:rsidRPr="0001148A" w:rsidRDefault="007F63BA" w:rsidP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Air-conditioning, fluorescent lights &amp; adjustable ceiling spot-lights, public address system, display p</w:t>
            </w:r>
            <w:r w:rsidR="00B27DA1">
              <w:rPr>
                <w:rFonts w:ascii="Times New Roman" w:hAnsi="Times New Roman" w:cs="Times New Roman"/>
                <w:sz w:val="20"/>
                <w:lang w:eastAsia="zh-HK"/>
              </w:rPr>
              <w:t xml:space="preserve">anels (max. 50 nos.), </w:t>
            </w:r>
            <w:proofErr w:type="spellStart"/>
            <w:r w:rsidR="00B27DA1">
              <w:rPr>
                <w:rFonts w:ascii="Times New Roman" w:hAnsi="Times New Roman" w:cs="Times New Roman"/>
                <w:sz w:val="20"/>
                <w:lang w:eastAsia="zh-HK"/>
              </w:rPr>
              <w:t>wyteboard</w:t>
            </w:r>
            <w:proofErr w:type="spellEnd"/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 movable chairs (max. 200 nos.)</w:t>
            </w: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Gallery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 w:rsidP="00344CE7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Conference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Capacity 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 w:rsidP="00EF29D6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</w:rPr>
              <w:t>200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 xml:space="preserve"> persons</w:t>
            </w: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 w:rsidP="00344CE7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Party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 w:rsidP="00EF29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 w:rsidP="00344CE7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Gathering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 w:rsidP="00EF29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*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A1" w:rsidRPr="0001148A" w:rsidRDefault="00B27DA1" w:rsidP="00760689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Multi-system TV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="00760689">
              <w:rPr>
                <w:rFonts w:ascii="Times New Roman" w:hAnsi="Times New Roman" w:cs="Times New Roman" w:hint="eastAsia"/>
                <w:sz w:val="20"/>
              </w:rPr>
              <w:t>m</w:t>
            </w: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ulti-media projector</w:t>
            </w:r>
          </w:p>
        </w:tc>
      </w:tr>
      <w:tr w:rsidR="00B27DA1" w:rsidRPr="0001148A" w:rsidTr="00B2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A1" w:rsidRDefault="00B27DA1">
            <w:pPr>
              <w:rPr>
                <w:rFonts w:ascii="Times New Roman" w:hAnsi="Times New Roman" w:cs="Times New Roman"/>
                <w:sz w:val="20"/>
              </w:rPr>
            </w:pPr>
          </w:p>
          <w:p w:rsidR="008353AF" w:rsidRDefault="008353AF">
            <w:pPr>
              <w:rPr>
                <w:rFonts w:ascii="Times New Roman" w:hAnsi="Times New Roman" w:cs="Times New Roman"/>
                <w:sz w:val="20"/>
              </w:rPr>
            </w:pPr>
          </w:p>
          <w:p w:rsidR="008353AF" w:rsidRPr="0001148A" w:rsidRDefault="008353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</w:rPr>
            </w:pPr>
            <w:r w:rsidRPr="0001148A">
              <w:rPr>
                <w:rFonts w:ascii="Times New Roman" w:hAnsi="Times New Roman" w:cs="Times New Roman"/>
                <w:sz w:val="20"/>
                <w:lang w:eastAsia="zh-HK"/>
              </w:rPr>
              <w:t>Free parking space (max. 1 nos.)</w:t>
            </w:r>
          </w:p>
        </w:tc>
      </w:tr>
      <w:tr w:rsidR="00B27DA1" w:rsidRPr="0001148A" w:rsidTr="002A7C1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 w:rsidP="002B1392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lastRenderedPageBreak/>
              <w:t>Venu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Purpose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Capacity / Are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b/>
                <w:sz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b/>
                <w:sz w:val="20"/>
                <w:lang w:eastAsia="zh-HK"/>
              </w:rPr>
              <w:t>Facilities / Service</w:t>
            </w: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ance Stud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97570B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Rehearsal &amp;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actice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ance Studio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ir-conditioning, house lights &amp; spot-lights, electric roll-up projection screen (Dance Studio), roll-up projection screen (Music Studio),</w:t>
            </w:r>
            <w:r w:rsidR="005E0ECC"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upright piano, 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yteboard</w:t>
            </w:r>
            <w:proofErr w:type="spellEnd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movable chairs.</w:t>
            </w: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Music Studio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97570B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raining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ass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rea</w:t>
            </w:r>
            <w:r w:rsidR="00D3508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: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4" w:space="0" w:color="auto"/>
            </w:tcBorders>
          </w:tcPr>
          <w:p w:rsidR="00B27DA1" w:rsidRPr="0001148A" w:rsidRDefault="00B27DA1" w:rsidP="00B74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</w:rPr>
              <w:t xml:space="preserve">285 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q. m.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97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apacity :</w:t>
            </w:r>
          </w:p>
        </w:tc>
        <w:tc>
          <w:tcPr>
            <w:tcW w:w="2552" w:type="dxa"/>
            <w:gridSpan w:val="4"/>
            <w:tcBorders>
              <w:left w:val="nil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150 persons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7F63BA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8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Music Studio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B27DA1" w:rsidRPr="0001148A" w:rsidRDefault="00B27DA1" w:rsidP="002D5A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rea :</w:t>
            </w:r>
          </w:p>
        </w:tc>
        <w:tc>
          <w:tcPr>
            <w:tcW w:w="2694" w:type="dxa"/>
            <w:gridSpan w:val="5"/>
            <w:tcBorders>
              <w:left w:val="nil"/>
              <w:right w:val="single" w:sz="4" w:space="0" w:color="auto"/>
            </w:tcBorders>
          </w:tcPr>
          <w:p w:rsidR="00B27DA1" w:rsidRPr="0001148A" w:rsidRDefault="00B27DA1" w:rsidP="002D5A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240</w:t>
            </w:r>
            <w:r w:rsidRPr="0001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q. m.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B27DA1" w:rsidRPr="0001148A" w:rsidRDefault="00B27DA1" w:rsidP="002D5A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apacity :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B27DA1" w:rsidRPr="0001148A" w:rsidRDefault="00B27DA1" w:rsidP="002D5A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150 person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27DA1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B27DA1" w:rsidRPr="0001148A" w:rsidRDefault="00B27DA1" w:rsidP="00675670">
            <w:pPr>
              <w:ind w:rightChars="5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ublic address &amp; playback system</w:t>
            </w:r>
            <w:r w:rsidR="005E0ECC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B27DA1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B27DA1"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system T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B27DA1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B27DA1"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media projecto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B27DA1" w:rsidRPr="0001148A" w:rsidRDefault="00B27DA1" w:rsidP="00397B8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B27DA1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="00B27DA1"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cker / storage space</w:t>
            </w: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27DA1" w:rsidRPr="0001148A" w:rsidRDefault="00B27DA1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A1" w:rsidRPr="0001148A" w:rsidTr="005E0ECC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ecture R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Lecture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27DA1" w:rsidRPr="0001148A" w:rsidRDefault="00B27DA1" w:rsidP="00A05D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eating 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27DA1" w:rsidRPr="0001148A" w:rsidRDefault="00B27DA1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 w:rsidP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Air-conditioning, electric roll-up projection screen, </w:t>
            </w:r>
            <w:proofErr w:type="spellStart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yteboard</w:t>
            </w:r>
            <w:proofErr w:type="spellEnd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upright piano.</w:t>
            </w:r>
          </w:p>
        </w:tc>
      </w:tr>
      <w:tr w:rsidR="00B27DA1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2 nos.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alk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B27DA1" w:rsidRPr="0001148A" w:rsidRDefault="00B27DA1" w:rsidP="00A05D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rea: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B27DA1" w:rsidRPr="0001148A" w:rsidRDefault="00B27DA1" w:rsidP="001654B8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q. m.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A1" w:rsidRPr="0001148A" w:rsidRDefault="00B2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0B1CD0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nference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0B1CD0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eminar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97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Film /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ide show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ind w:rightChars="5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ublic address &amp; playback syste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760689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5E0ECC"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system TV</w:t>
            </w:r>
            <w:r w:rsidR="005E0ECC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media projecto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cker / storage space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7F63B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onferenc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nferenc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eating 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E0ECC" w:rsidRPr="0001148A" w:rsidRDefault="005E0ECC" w:rsidP="00FC2675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5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Air-conditioning, movable chairs (max. 50 nos.) &amp; tables (max. 13 nos.), </w:t>
            </w:r>
            <w:proofErr w:type="spellStart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yteboard</w:t>
            </w:r>
            <w:proofErr w:type="spellEnd"/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upright piano</w:t>
            </w:r>
          </w:p>
        </w:tc>
      </w:tr>
      <w:tr w:rsidR="005E0ECC" w:rsidRPr="0001148A" w:rsidTr="00D35082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om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alk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rea: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135</w:t>
            </w:r>
            <w:r w:rsidRPr="0001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q. m.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7F63BA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eminar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7F63BA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97570B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raining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ass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97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nterest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lass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ind w:rightChars="5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ublic address &amp; playback syste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system T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lti-media projecto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cker / storage spac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</w:p>
        </w:tc>
      </w:tr>
      <w:tr w:rsidR="005E0ECC" w:rsidRPr="0001148A" w:rsidTr="005E0ECC"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5E0ECC" w:rsidRPr="0001148A" w:rsidTr="00D35082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ractice R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97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Rehearsal &amp; </w:t>
            </w:r>
            <w:r w:rsidR="0097570B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actic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rea 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12 sq. m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ir-conditioning, upright piano</w:t>
            </w:r>
          </w:p>
        </w:tc>
      </w:tr>
      <w:tr w:rsidR="005E0ECC" w:rsidRPr="0001148A" w:rsidTr="007F63BA"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3 nos.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ECC" w:rsidRPr="0001148A" w:rsidRDefault="005E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apacity :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5E0ECC" w:rsidRPr="0001148A" w:rsidRDefault="005E0ECC" w:rsidP="002B1CE6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4 person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5E0ECC" w:rsidRPr="0001148A" w:rsidRDefault="005E0ECC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689" w:rsidRPr="0001148A" w:rsidTr="007F63BA"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60689" w:rsidRPr="0001148A" w:rsidRDefault="00760689" w:rsidP="000B1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:rsidR="00760689" w:rsidRDefault="00760689" w:rsidP="000B1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ker</w:t>
            </w:r>
          </w:p>
          <w:p w:rsidR="00760689" w:rsidRPr="0001148A" w:rsidRDefault="00760689" w:rsidP="000B1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689" w:rsidRPr="0001148A" w:rsidTr="007F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689" w:rsidRPr="0001148A" w:rsidRDefault="00760689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689" w:rsidRPr="0001148A" w:rsidRDefault="00760689" w:rsidP="00A0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689" w:rsidRPr="0001148A" w:rsidTr="007F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*</w:t>
            </w:r>
          </w:p>
        </w:tc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 xml:space="preserve">Extra charge required (please refer to Scale of Hire Charges of </w:t>
            </w:r>
            <w:proofErr w:type="spellStart"/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>Tuen</w:t>
            </w:r>
            <w:proofErr w:type="spellEnd"/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roofErr w:type="spellStart"/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>Mun</w:t>
            </w:r>
            <w:proofErr w:type="spellEnd"/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 xml:space="preserve"> Town Hall)</w:t>
            </w:r>
          </w:p>
        </w:tc>
      </w:tr>
      <w:tr w:rsidR="00760689" w:rsidRPr="0001148A" w:rsidTr="007F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689" w:rsidRPr="0001148A" w:rsidRDefault="00760689" w:rsidP="009A45D4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2"/>
              </w:rPr>
            </w:pPr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 xml:space="preserve">Booking : </w:t>
            </w:r>
            <w:r w:rsidRPr="0001148A">
              <w:rPr>
                <w:rFonts w:ascii="Times New Roman" w:hAnsi="Times New Roman" w:cs="Times New Roman"/>
                <w:sz w:val="22"/>
              </w:rPr>
              <w:t>2450 7875/2450 7775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689" w:rsidRPr="0001148A" w:rsidRDefault="00760689">
            <w:pPr>
              <w:rPr>
                <w:rFonts w:ascii="Times New Roman" w:hAnsi="Times New Roman" w:cs="Times New Roman"/>
                <w:sz w:val="22"/>
              </w:rPr>
            </w:pPr>
            <w:r w:rsidRPr="0001148A">
              <w:rPr>
                <w:rFonts w:ascii="Times New Roman" w:hAnsi="Times New Roman" w:cs="Times New Roman"/>
                <w:sz w:val="22"/>
                <w:lang w:eastAsia="zh-HK"/>
              </w:rPr>
              <w:t xml:space="preserve">Equipment : </w:t>
            </w:r>
            <w:r w:rsidRPr="0001148A">
              <w:rPr>
                <w:rFonts w:ascii="Times New Roman" w:hAnsi="Times New Roman" w:cs="Times New Roman"/>
                <w:sz w:val="22"/>
              </w:rPr>
              <w:t>2450 6653/2450 4246/2450 1171</w:t>
            </w:r>
          </w:p>
        </w:tc>
      </w:tr>
    </w:tbl>
    <w:p w:rsidR="009A45D4" w:rsidRPr="0001148A" w:rsidRDefault="009A45D4">
      <w:pPr>
        <w:rPr>
          <w:rFonts w:ascii="Times New Roman" w:hAnsi="Times New Roman" w:cs="Times New Roman"/>
          <w:sz w:val="22"/>
        </w:rPr>
      </w:pPr>
    </w:p>
    <w:p w:rsidR="007669A4" w:rsidRPr="0001148A" w:rsidRDefault="007669A4">
      <w:pPr>
        <w:rPr>
          <w:rFonts w:ascii="Times New Roman" w:hAnsi="Times New Roman" w:cs="Times New Roman"/>
        </w:rPr>
      </w:pPr>
    </w:p>
    <w:sectPr w:rsidR="007669A4" w:rsidRPr="0001148A" w:rsidSect="002A7C1A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E5" w:rsidRDefault="00AE39E5" w:rsidP="00D35082">
      <w:r>
        <w:separator/>
      </w:r>
    </w:p>
  </w:endnote>
  <w:endnote w:type="continuationSeparator" w:id="0">
    <w:p w:rsidR="00AE39E5" w:rsidRDefault="00AE39E5" w:rsidP="00D3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E5" w:rsidRDefault="00AE39E5" w:rsidP="00D35082">
      <w:r>
        <w:separator/>
      </w:r>
    </w:p>
  </w:footnote>
  <w:footnote w:type="continuationSeparator" w:id="0">
    <w:p w:rsidR="00AE39E5" w:rsidRDefault="00AE39E5" w:rsidP="00D3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A82"/>
    <w:multiLevelType w:val="hybridMultilevel"/>
    <w:tmpl w:val="082E26DE"/>
    <w:lvl w:ilvl="0" w:tplc="57F60F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4E3AC3"/>
    <w:multiLevelType w:val="hybridMultilevel"/>
    <w:tmpl w:val="12C21D8A"/>
    <w:lvl w:ilvl="0" w:tplc="05DE63D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A442AD"/>
    <w:multiLevelType w:val="hybridMultilevel"/>
    <w:tmpl w:val="B4F0ED30"/>
    <w:lvl w:ilvl="0" w:tplc="80E4330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05B15"/>
    <w:multiLevelType w:val="hybridMultilevel"/>
    <w:tmpl w:val="DBF6E9A4"/>
    <w:lvl w:ilvl="0" w:tplc="38BAB1D6">
      <w:start w:val="1"/>
      <w:numFmt w:val="bullet"/>
      <w:lvlText w:val="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4"/>
    <w:rsid w:val="0000187D"/>
    <w:rsid w:val="0001148A"/>
    <w:rsid w:val="00012E26"/>
    <w:rsid w:val="00013404"/>
    <w:rsid w:val="00083E98"/>
    <w:rsid w:val="00091357"/>
    <w:rsid w:val="00092DAC"/>
    <w:rsid w:val="000E7F94"/>
    <w:rsid w:val="001654B8"/>
    <w:rsid w:val="001960F5"/>
    <w:rsid w:val="00206BB3"/>
    <w:rsid w:val="00266E69"/>
    <w:rsid w:val="00271DD4"/>
    <w:rsid w:val="002A7C1A"/>
    <w:rsid w:val="002B1392"/>
    <w:rsid w:val="00347C96"/>
    <w:rsid w:val="003A2B05"/>
    <w:rsid w:val="003C6E21"/>
    <w:rsid w:val="00494790"/>
    <w:rsid w:val="004C4657"/>
    <w:rsid w:val="004C75BB"/>
    <w:rsid w:val="005602AC"/>
    <w:rsid w:val="005E0ECC"/>
    <w:rsid w:val="005F3C6E"/>
    <w:rsid w:val="00674656"/>
    <w:rsid w:val="00674A3C"/>
    <w:rsid w:val="00675670"/>
    <w:rsid w:val="006C1BA0"/>
    <w:rsid w:val="007042EA"/>
    <w:rsid w:val="007116F2"/>
    <w:rsid w:val="00712749"/>
    <w:rsid w:val="00732A03"/>
    <w:rsid w:val="00760689"/>
    <w:rsid w:val="007669A4"/>
    <w:rsid w:val="0077248E"/>
    <w:rsid w:val="007759F7"/>
    <w:rsid w:val="007F63BA"/>
    <w:rsid w:val="008304DA"/>
    <w:rsid w:val="008353AF"/>
    <w:rsid w:val="00865498"/>
    <w:rsid w:val="008E3896"/>
    <w:rsid w:val="009049BA"/>
    <w:rsid w:val="00923843"/>
    <w:rsid w:val="0097570B"/>
    <w:rsid w:val="009A45D4"/>
    <w:rsid w:val="009B7EF1"/>
    <w:rsid w:val="009D32A7"/>
    <w:rsid w:val="00A343B1"/>
    <w:rsid w:val="00AB530B"/>
    <w:rsid w:val="00AE39E5"/>
    <w:rsid w:val="00B04250"/>
    <w:rsid w:val="00B27DA1"/>
    <w:rsid w:val="00B31627"/>
    <w:rsid w:val="00B42F8A"/>
    <w:rsid w:val="00B74609"/>
    <w:rsid w:val="00BB685B"/>
    <w:rsid w:val="00BD170F"/>
    <w:rsid w:val="00C23784"/>
    <w:rsid w:val="00C31F47"/>
    <w:rsid w:val="00C33DC3"/>
    <w:rsid w:val="00C67B2D"/>
    <w:rsid w:val="00C977D1"/>
    <w:rsid w:val="00CB194B"/>
    <w:rsid w:val="00CC766D"/>
    <w:rsid w:val="00D11F60"/>
    <w:rsid w:val="00D35082"/>
    <w:rsid w:val="00D57BB6"/>
    <w:rsid w:val="00D615A1"/>
    <w:rsid w:val="00DE7ACE"/>
    <w:rsid w:val="00E14105"/>
    <w:rsid w:val="00E40178"/>
    <w:rsid w:val="00EA03FB"/>
    <w:rsid w:val="00EF29D6"/>
    <w:rsid w:val="00F05D82"/>
    <w:rsid w:val="00F67C6C"/>
    <w:rsid w:val="00F929F8"/>
    <w:rsid w:val="00FA3EE7"/>
    <w:rsid w:val="00FC2675"/>
    <w:rsid w:val="00FE5A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508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50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508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50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6D4-6581-468C-8C2E-E0C3465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LEE WY</cp:lastModifiedBy>
  <cp:revision>36</cp:revision>
  <cp:lastPrinted>2017-12-05T02:06:00Z</cp:lastPrinted>
  <dcterms:created xsi:type="dcterms:W3CDTF">2017-12-04T02:32:00Z</dcterms:created>
  <dcterms:modified xsi:type="dcterms:W3CDTF">2018-12-06T08:00:00Z</dcterms:modified>
</cp:coreProperties>
</file>